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52C2" w14:textId="4F6376B7" w:rsidR="00802644" w:rsidRPr="007B6D7C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８</w:t>
      </w:r>
      <w:r w:rsidR="007044A3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（第１</w:t>
      </w:r>
      <w:r w:rsidR="00956A97" w:rsidRPr="007B6D7C">
        <w:rPr>
          <w:rFonts w:hint="eastAsia"/>
          <w:color w:val="000000" w:themeColor="text1"/>
          <w:spacing w:val="0"/>
          <w:kern w:val="2"/>
        </w:rPr>
        <w:t>４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662FC992" w14:textId="77777777" w:rsidR="00802644" w:rsidRPr="007B6D7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254DD53" w14:textId="77777777" w:rsidR="00802644" w:rsidRPr="007B6D7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CBB9996" w14:textId="77777777" w:rsidR="00BA2E1D" w:rsidRPr="007B6D7C" w:rsidRDefault="00BA2E1D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</w:p>
    <w:p w14:paraId="63FFE090" w14:textId="77777777" w:rsidR="00BA2E1D" w:rsidRPr="007B6D7C" w:rsidRDefault="00BA2E1D" w:rsidP="00BA2E1D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7B6D7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6A56E2AE" w14:textId="77777777" w:rsidR="00BA2E1D" w:rsidRPr="007B6D7C" w:rsidRDefault="00BA2E1D" w:rsidP="00BA2E1D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2431C68" w14:textId="77777777" w:rsidR="00BA2E1D" w:rsidRPr="007B6D7C" w:rsidRDefault="00BA2E1D" w:rsidP="00BA2E1D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03A58A8A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0C091ED" w14:textId="0063F1DB" w:rsidR="00802644" w:rsidRPr="007B6D7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4F4F95" w:rsidRPr="007B6D7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76AAD0A4" w14:textId="77777777" w:rsidR="00802644" w:rsidRPr="007B6D7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lang w:eastAsia="zh-CN"/>
        </w:rPr>
      </w:pPr>
    </w:p>
    <w:p w14:paraId="12130F7B" w14:textId="5EA79F0F" w:rsidR="00802644" w:rsidRPr="007B6D7C" w:rsidRDefault="00B34A88" w:rsidP="00BA2E1D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はばたく起業家応援事業</w:t>
      </w:r>
      <w:r w:rsidR="00404883" w:rsidRPr="007B6D7C">
        <w:rPr>
          <w:rFonts w:hint="eastAsia"/>
          <w:color w:val="000000" w:themeColor="text1"/>
          <w:spacing w:val="0"/>
          <w:kern w:val="2"/>
        </w:rPr>
        <w:t>費</w:t>
      </w:r>
      <w:r w:rsidR="00B011CB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に係る補助事業の実績報告書</w:t>
      </w:r>
    </w:p>
    <w:p w14:paraId="00458FEB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7AEE09F" w14:textId="2F2E42A8" w:rsidR="00802644" w:rsidRPr="007B6D7C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業を完了（廃止）しましたので、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はばたく起業家応援事業</w:t>
      </w:r>
      <w:r w:rsidR="00A8797D" w:rsidRPr="007B6D7C">
        <w:rPr>
          <w:rFonts w:ascii="ＭＳ 明朝" w:hAnsi="ＭＳ 明朝" w:hint="eastAsia"/>
          <w:color w:val="000000" w:themeColor="text1"/>
          <w:spacing w:val="0"/>
          <w:kern w:val="2"/>
        </w:rPr>
        <w:t>費</w:t>
      </w:r>
      <w:r w:rsidR="00B011CB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7044A3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要綱第１</w:t>
      </w:r>
      <w:r w:rsidR="00956A97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、</w:t>
      </w:r>
      <w:r w:rsidR="00B50DCA" w:rsidRPr="007B6D7C">
        <w:rPr>
          <w:rFonts w:ascii="ＭＳ 明朝" w:hAnsi="ＭＳ 明朝" w:hint="eastAsia"/>
          <w:color w:val="000000" w:themeColor="text1"/>
          <w:spacing w:val="0"/>
          <w:kern w:val="2"/>
        </w:rPr>
        <w:t>下記の書類を添えて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報告します。</w:t>
      </w:r>
    </w:p>
    <w:p w14:paraId="5AEBFAB8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FE4D96" w14:textId="77777777" w:rsidR="00802644" w:rsidRPr="007B6D7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1BF33B80" w14:textId="77777777" w:rsidR="00BA2E1D" w:rsidRPr="007B6D7C" w:rsidRDefault="00BA2E1D" w:rsidP="00097388">
      <w:pPr>
        <w:pStyle w:val="a3"/>
        <w:ind w:right="440"/>
        <w:rPr>
          <w:color w:val="000000" w:themeColor="text1"/>
          <w:spacing w:val="0"/>
          <w:kern w:val="2"/>
        </w:rPr>
      </w:pPr>
    </w:p>
    <w:p w14:paraId="5D3E6654" w14:textId="14B771D0" w:rsidR="000C6224" w:rsidRPr="007B6D7C" w:rsidRDefault="000C6224" w:rsidP="00097388">
      <w:pPr>
        <w:pStyle w:val="a3"/>
        <w:ind w:right="44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１　着手及び完了年月日</w:t>
      </w:r>
    </w:p>
    <w:p w14:paraId="3DE893A2" w14:textId="5C95FC72" w:rsidR="000C6224" w:rsidRPr="007B6D7C" w:rsidRDefault="000C6224" w:rsidP="00097388">
      <w:pPr>
        <w:pStyle w:val="a3"/>
        <w:ind w:right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着手　</w:t>
      </w:r>
      <w:r w:rsidR="00807F77" w:rsidRPr="007B6D7C">
        <w:rPr>
          <w:rFonts w:hint="eastAsia"/>
          <w:color w:val="000000" w:themeColor="text1"/>
          <w:spacing w:val="0"/>
          <w:kern w:val="2"/>
        </w:rPr>
        <w:t>令和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年　月　日　　　完了　</w:t>
      </w:r>
      <w:r w:rsidR="00807F77" w:rsidRPr="007B6D7C">
        <w:rPr>
          <w:rFonts w:hint="eastAsia"/>
          <w:color w:val="000000" w:themeColor="text1"/>
          <w:spacing w:val="0"/>
          <w:kern w:val="2"/>
        </w:rPr>
        <w:t>令和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年　月　日</w:t>
      </w:r>
    </w:p>
    <w:p w14:paraId="1E749601" w14:textId="77777777" w:rsidR="000C6224" w:rsidRPr="007B6D7C" w:rsidRDefault="000C6224" w:rsidP="00097388">
      <w:pPr>
        <w:pStyle w:val="a3"/>
        <w:ind w:right="440"/>
        <w:rPr>
          <w:color w:val="000000" w:themeColor="text1"/>
          <w:spacing w:val="0"/>
          <w:kern w:val="2"/>
          <w:lang w:eastAsia="zh-CN"/>
        </w:rPr>
      </w:pPr>
    </w:p>
    <w:p w14:paraId="79AB6A45" w14:textId="010290FD" w:rsidR="009D136D" w:rsidRPr="007B6D7C" w:rsidRDefault="000C6224" w:rsidP="009D136D">
      <w:pPr>
        <w:pStyle w:val="a3"/>
        <w:ind w:right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２　添付資料</w:t>
      </w:r>
    </w:p>
    <w:p w14:paraId="4018C4F7" w14:textId="5A80D8C8" w:rsidR="00855BCA" w:rsidRPr="007B6D7C" w:rsidRDefault="00855BCA" w:rsidP="009D136D">
      <w:pPr>
        <w:pStyle w:val="a3"/>
        <w:ind w:right="440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□　成果報告書</w:t>
      </w:r>
    </w:p>
    <w:p w14:paraId="527D7AFF" w14:textId="41A0935F" w:rsidR="00BD38C5" w:rsidRPr="007B6D7C" w:rsidRDefault="00BD38C5" w:rsidP="009D136D">
      <w:pPr>
        <w:pStyle w:val="a3"/>
        <w:ind w:right="440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B011CB" w:rsidRPr="007B6D7C">
        <w:rPr>
          <w:rFonts w:ascii="ＭＳ 明朝" w:hAnsi="ＭＳ 明朝"/>
          <w:color w:val="000000" w:themeColor="text1"/>
          <w:spacing w:val="0"/>
          <w:kern w:val="2"/>
        </w:rPr>
        <w:t>□　住民票</w:t>
      </w:r>
      <w:r w:rsidR="00E40414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（</w:t>
      </w:r>
      <w:r w:rsidR="00E40414" w:rsidRPr="007B6D7C">
        <w:rPr>
          <w:rFonts w:ascii="ＭＳ 明朝" w:hAnsi="ＭＳ 明朝"/>
          <w:color w:val="000000" w:themeColor="text1"/>
          <w:spacing w:val="0"/>
          <w:kern w:val="2"/>
        </w:rPr>
        <w:t>応募後、</w:t>
      </w:r>
      <w:r w:rsidR="00E4041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居住地</w:t>
      </w:r>
      <w:r w:rsidR="00E40414" w:rsidRPr="007B6D7C">
        <w:rPr>
          <w:rFonts w:ascii="ＭＳ 明朝" w:hAnsi="ＭＳ 明朝"/>
          <w:color w:val="000000" w:themeColor="text1"/>
          <w:spacing w:val="0"/>
          <w:kern w:val="2"/>
        </w:rPr>
        <w:t>が変わっている場合）</w:t>
      </w:r>
    </w:p>
    <w:p w14:paraId="32E47608" w14:textId="5246E052" w:rsidR="0007217B" w:rsidRPr="007B6D7C" w:rsidRDefault="009D136D" w:rsidP="00BA2E1D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□　</w:t>
      </w:r>
      <w:r w:rsidR="00BA2E1D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事業に要した費用が確認できる書類</w:t>
      </w:r>
    </w:p>
    <w:p w14:paraId="0190F23E" w14:textId="77777777" w:rsidR="009D136D" w:rsidRPr="007B6D7C" w:rsidRDefault="009D136D" w:rsidP="00EA56E6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□　その他</w:t>
      </w:r>
      <w:r w:rsidR="00F960D2" w:rsidRPr="007B6D7C">
        <w:rPr>
          <w:rFonts w:ascii="ＭＳ 明朝" w:hAnsi="ＭＳ 明朝" w:hint="eastAsia"/>
          <w:color w:val="000000" w:themeColor="text1"/>
          <w:spacing w:val="0"/>
          <w:kern w:val="2"/>
        </w:rPr>
        <w:t>理事長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が必要と認めるもの</w:t>
      </w:r>
    </w:p>
    <w:p w14:paraId="30A9E621" w14:textId="33E5D983" w:rsidR="009D136D" w:rsidRPr="007B6D7C" w:rsidRDefault="009D136D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D63A54" w14:textId="1C8863C9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768E37F" w14:textId="4DEC51EF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E100CA5" w14:textId="48C21971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956D57F" w14:textId="734953FB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F27C522" w14:textId="13C29A6C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BAAD862" w14:textId="543BF573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B44326B" w14:textId="224EED18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8EA6A5D" w14:textId="63FF57E9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5DC7596" w14:textId="0597E392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F0216FB" w14:textId="48427795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8F26FB6" w14:textId="47B47820" w:rsidR="00B34A88" w:rsidRPr="007B6D7C" w:rsidRDefault="00B34A8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17149C0" w14:textId="77777777" w:rsidR="00B34A88" w:rsidRPr="007B6D7C" w:rsidRDefault="00B34A8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48154C9" w14:textId="009E845B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C4848A9" w14:textId="77777777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E042AAE" w14:textId="16C0D651" w:rsidR="00C679EF" w:rsidRPr="007B6D7C" w:rsidRDefault="00802644" w:rsidP="00C679EF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/>
          <w:color w:val="000000" w:themeColor="text1"/>
          <w:spacing w:val="0"/>
          <w:kern w:val="2"/>
        </w:rPr>
        <w:t>(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注</w:t>
      </w:r>
      <w:r w:rsidRPr="007B6D7C">
        <w:rPr>
          <w:rFonts w:ascii="ＭＳ 明朝" w:hAnsi="ＭＳ 明朝"/>
          <w:color w:val="000000" w:themeColor="text1"/>
          <w:spacing w:val="0"/>
          <w:kern w:val="2"/>
        </w:rPr>
        <w:t xml:space="preserve">) 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本様式は、日本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産業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規格</w:t>
      </w:r>
      <w:r w:rsidR="009B6EDE" w:rsidRPr="007B6D7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p w14:paraId="30E63831" w14:textId="77777777" w:rsidR="00381E80" w:rsidRPr="007B6D7C" w:rsidRDefault="00381E80" w:rsidP="00381E80">
      <w:pPr>
        <w:spacing w:line="310" w:lineRule="exact"/>
        <w:rPr>
          <w:rFonts w:ascii="ＭＳ 明朝" w:hAnsi="ＭＳ 明朝" w:cs="ＭＳ 明朝"/>
          <w:color w:val="000000" w:themeColor="text1"/>
          <w:kern w:val="0"/>
          <w:szCs w:val="22"/>
          <w:lang w:eastAsia="zh-CN"/>
        </w:rPr>
      </w:pPr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lastRenderedPageBreak/>
        <w:t>様式第</w:t>
      </w:r>
      <w:r w:rsidR="00DA220B" w:rsidRPr="007B6D7C">
        <w:rPr>
          <w:rFonts w:ascii="ＭＳ 明朝" w:hAnsi="ＭＳ 明朝" w:cs="ＭＳ 明朝" w:hint="eastAsia"/>
          <w:color w:val="000000" w:themeColor="text1"/>
          <w:kern w:val="0"/>
          <w:szCs w:val="22"/>
        </w:rPr>
        <w:t>８</w:t>
      </w:r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号</w:t>
      </w:r>
      <w:r w:rsidR="00A97B1E"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（</w:t>
      </w:r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別紙</w:t>
      </w:r>
      <w:r w:rsidR="00A12C52"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１</w:t>
      </w:r>
      <w:r w:rsidR="00A97B1E"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）</w:t>
      </w:r>
    </w:p>
    <w:p w14:paraId="0B0687B2" w14:textId="77777777" w:rsidR="00381E80" w:rsidRPr="007B6D7C" w:rsidRDefault="00A12C52" w:rsidP="00C90A5C">
      <w:pPr>
        <w:pStyle w:val="a3"/>
        <w:ind w:left="440" w:right="440"/>
        <w:jc w:val="center"/>
        <w:rPr>
          <w:color w:val="000000" w:themeColor="text1"/>
          <w:spacing w:val="0"/>
          <w:kern w:val="2"/>
          <w:sz w:val="24"/>
          <w:szCs w:val="24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成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果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報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告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書</w:t>
      </w:r>
    </w:p>
    <w:p w14:paraId="14906D9E" w14:textId="77777777" w:rsidR="00C90A5C" w:rsidRPr="007B6D7C" w:rsidRDefault="00C90A5C" w:rsidP="005B35B7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sz w:val="24"/>
          <w:szCs w:val="24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4"/>
          <w:szCs w:val="24"/>
        </w:rPr>
        <w:t>１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7415"/>
      </w:tblGrid>
      <w:tr w:rsidR="007B6D7C" w:rsidRPr="007B6D7C" w14:paraId="7C35C9FE" w14:textId="77777777" w:rsidTr="00B34A88">
        <w:trPr>
          <w:trHeight w:val="677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3C9F17C" w14:textId="77777777" w:rsidR="005B35B7" w:rsidRPr="007B6D7C" w:rsidRDefault="005B35B7" w:rsidP="005B35B7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7415" w:type="dxa"/>
            <w:shd w:val="clear" w:color="auto" w:fill="auto"/>
          </w:tcPr>
          <w:p w14:paraId="7541E687" w14:textId="77777777" w:rsidR="005B35B7" w:rsidRPr="007B6D7C" w:rsidRDefault="005B35B7" w:rsidP="000C6224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7B6D7C" w:rsidRPr="007B6D7C" w14:paraId="00AF4CF8" w14:textId="77777777" w:rsidTr="00B34A88">
        <w:trPr>
          <w:trHeight w:val="278"/>
        </w:trPr>
        <w:tc>
          <w:tcPr>
            <w:tcW w:w="8668" w:type="dxa"/>
            <w:gridSpan w:val="2"/>
            <w:shd w:val="clear" w:color="auto" w:fill="D9D9D9" w:themeFill="background1" w:themeFillShade="D9"/>
          </w:tcPr>
          <w:p w14:paraId="0F7117EB" w14:textId="04E33780" w:rsidR="005B35B7" w:rsidRPr="007B6D7C" w:rsidRDefault="00B34A88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１．</w:t>
            </w:r>
            <w:r w:rsidR="005B35B7"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主たる</w:t>
            </w: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製品・サービス</w:t>
            </w:r>
          </w:p>
        </w:tc>
      </w:tr>
      <w:tr w:rsidR="007B6D7C" w:rsidRPr="007B6D7C" w14:paraId="0C0BE4DF" w14:textId="77777777" w:rsidTr="00B34A88">
        <w:trPr>
          <w:trHeight w:val="544"/>
        </w:trPr>
        <w:tc>
          <w:tcPr>
            <w:tcW w:w="8668" w:type="dxa"/>
            <w:gridSpan w:val="2"/>
            <w:shd w:val="clear" w:color="auto" w:fill="auto"/>
          </w:tcPr>
          <w:p w14:paraId="60287B37" w14:textId="77777777" w:rsidR="005B35B7" w:rsidRPr="007B6D7C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7B6D7C" w:rsidRPr="007B6D7C" w14:paraId="2B8E5C21" w14:textId="77777777" w:rsidTr="00B34A88">
        <w:tc>
          <w:tcPr>
            <w:tcW w:w="8668" w:type="dxa"/>
            <w:gridSpan w:val="2"/>
            <w:shd w:val="clear" w:color="auto" w:fill="D9D9D9" w:themeFill="background1" w:themeFillShade="D9"/>
          </w:tcPr>
          <w:p w14:paraId="3F57EF91" w14:textId="0EC828B9" w:rsidR="005B35B7" w:rsidRPr="007B6D7C" w:rsidRDefault="00B34A88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２．補助企業で行う</w:t>
            </w:r>
            <w:r w:rsidR="005B35B7"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名</w:t>
            </w:r>
          </w:p>
        </w:tc>
      </w:tr>
      <w:tr w:rsidR="00F31E97" w:rsidRPr="007B6D7C" w14:paraId="00BD6823" w14:textId="77777777" w:rsidTr="00B34A88">
        <w:trPr>
          <w:trHeight w:val="569"/>
        </w:trPr>
        <w:tc>
          <w:tcPr>
            <w:tcW w:w="8668" w:type="dxa"/>
            <w:gridSpan w:val="2"/>
            <w:shd w:val="clear" w:color="auto" w:fill="auto"/>
          </w:tcPr>
          <w:p w14:paraId="0F711849" w14:textId="77777777" w:rsidR="005B35B7" w:rsidRPr="007B6D7C" w:rsidRDefault="005B35B7" w:rsidP="005B35B7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</w:tbl>
    <w:p w14:paraId="77E3D7F9" w14:textId="77777777" w:rsidR="00C90A5C" w:rsidRPr="007B6D7C" w:rsidRDefault="00C90A5C" w:rsidP="00C90A5C">
      <w:pPr>
        <w:pStyle w:val="a3"/>
        <w:ind w:right="440"/>
        <w:rPr>
          <w:color w:val="000000" w:themeColor="text1"/>
          <w:spacing w:val="0"/>
          <w:kern w:val="2"/>
        </w:rPr>
      </w:pPr>
    </w:p>
    <w:p w14:paraId="7AE15C98" w14:textId="1AC348D8" w:rsidR="00C90A5C" w:rsidRPr="007B6D7C" w:rsidRDefault="0091065D" w:rsidP="00C90A5C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4"/>
          <w:sz w:val="24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4"/>
          <w:sz w:val="24"/>
        </w:rPr>
        <w:t>２</w:t>
      </w:r>
      <w:r w:rsidR="00C90A5C" w:rsidRPr="007B6D7C">
        <w:rPr>
          <w:rFonts w:asciiTheme="minorEastAsia" w:eastAsiaTheme="minorEastAsia" w:hAnsiTheme="minorEastAsia" w:hint="eastAsia"/>
          <w:color w:val="000000" w:themeColor="text1"/>
          <w:spacing w:val="4"/>
          <w:sz w:val="24"/>
        </w:rPr>
        <w:t xml:space="preserve">　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7B6D7C" w:rsidRPr="007B6D7C" w14:paraId="4821755C" w14:textId="77777777" w:rsidTr="000C6224">
        <w:trPr>
          <w:cantSplit/>
          <w:trHeight w:val="234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32AA3E36" w14:textId="77777777" w:rsidR="00C90A5C" w:rsidRPr="007B6D7C" w:rsidRDefault="00C90A5C" w:rsidP="000C6224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の概要</w:t>
            </w:r>
          </w:p>
        </w:tc>
      </w:tr>
      <w:tr w:rsidR="007B6D7C" w:rsidRPr="007B6D7C" w14:paraId="623F59E2" w14:textId="77777777" w:rsidTr="0091065D">
        <w:trPr>
          <w:cantSplit/>
          <w:trHeight w:val="392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18CC" w14:textId="4FE44E9E" w:rsidR="00C90A5C" w:rsidRPr="007B6D7C" w:rsidRDefault="00C90A5C" w:rsidP="000C6224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※　誰を対象に、いつ、どこで、どのような製品・サービスを、どの様な方法で</w:t>
            </w:r>
            <w:r w:rsidR="0091065D"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販路開拓・拡大を行うのか</w:t>
            </w:r>
            <w:r w:rsidRPr="007B6D7C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など、事業の全体像を記載してください。</w:t>
            </w:r>
          </w:p>
          <w:p w14:paraId="793E3334" w14:textId="77777777" w:rsidR="00C90A5C" w:rsidRPr="007B6D7C" w:rsidRDefault="00C90A5C" w:rsidP="0091065D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7B6D7C" w:rsidRPr="007B6D7C" w14:paraId="33D52406" w14:textId="77777777" w:rsidTr="0091065D">
        <w:trPr>
          <w:cantSplit/>
          <w:trHeight w:val="42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56E4" w14:textId="565530A9" w:rsidR="00031DB0" w:rsidRPr="007B6D7C" w:rsidRDefault="0091065D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事</w:t>
            </w:r>
            <w:r w:rsidR="00031DB0"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業の成果</w:t>
            </w:r>
          </w:p>
        </w:tc>
      </w:tr>
      <w:tr w:rsidR="007B6D7C" w:rsidRPr="007B6D7C" w14:paraId="6D71D6A7" w14:textId="77777777" w:rsidTr="0091065D">
        <w:trPr>
          <w:cantSplit/>
          <w:trHeight w:val="5570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3C0B1" w14:textId="77777777" w:rsidR="00031DB0" w:rsidRPr="007B6D7C" w:rsidRDefault="005907B9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売上、利用者数、問い合わせ件数、雇用状況等、具体的な数字をあげて記載ください。</w:t>
            </w:r>
          </w:p>
          <w:p w14:paraId="6093F6DA" w14:textId="77777777" w:rsidR="005907B9" w:rsidRPr="007B6D7C" w:rsidRDefault="005907B9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2771FE03" w14:textId="77777777" w:rsidR="00031DB0" w:rsidRPr="007B6D7C" w:rsidRDefault="00031DB0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5B2A7362" w14:textId="77777777" w:rsidR="00031DB0" w:rsidRPr="007B6D7C" w:rsidRDefault="00031DB0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06995C95" w14:textId="77777777" w:rsidR="00031DB0" w:rsidRPr="007B6D7C" w:rsidRDefault="00031DB0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44817BC6" w14:textId="77777777" w:rsidR="00031DB0" w:rsidRPr="007B6D7C" w:rsidRDefault="00031DB0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  <w:p w14:paraId="367624E3" w14:textId="77777777" w:rsidR="00031DB0" w:rsidRPr="007B6D7C" w:rsidRDefault="00031DB0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7B6D7C" w:rsidRPr="007B6D7C" w14:paraId="3EE2C089" w14:textId="77777777" w:rsidTr="000C6224">
        <w:trPr>
          <w:cantSplit/>
          <w:trHeight w:val="133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4BBBB" w14:textId="77777777" w:rsidR="00C90A5C" w:rsidRPr="007B6D7C" w:rsidRDefault="00C90A5C" w:rsidP="000C622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来年度以降の事業計画</w:t>
            </w:r>
          </w:p>
        </w:tc>
      </w:tr>
      <w:tr w:rsidR="007B6D7C" w:rsidRPr="007B6D7C" w14:paraId="39E2E1D4" w14:textId="77777777" w:rsidTr="0091065D">
        <w:trPr>
          <w:cantSplit/>
          <w:trHeight w:val="4870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1C012C2D" w14:textId="77777777" w:rsidR="00C90A5C" w:rsidRPr="007B6D7C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※　来年度以降について、事業の進め方や資金の確保</w:t>
            </w:r>
            <w:r w:rsidR="005907B9"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、雇用計画</w:t>
            </w: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等について記載してください。</w:t>
            </w:r>
          </w:p>
          <w:p w14:paraId="74087D1B" w14:textId="77777777" w:rsidR="00C90A5C" w:rsidRPr="007B6D7C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04B46EF2" w14:textId="77777777" w:rsidR="005B35B7" w:rsidRPr="007B6D7C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  <w:p w14:paraId="1910F064" w14:textId="77777777" w:rsidR="00104079" w:rsidRPr="007B6D7C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</w:tc>
      </w:tr>
      <w:tr w:rsidR="007B6D7C" w:rsidRPr="007B6D7C" w14:paraId="2DE864CF" w14:textId="77777777" w:rsidTr="00CF3955">
        <w:trPr>
          <w:cantSplit/>
          <w:trHeight w:val="120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DB14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今後の課題</w:t>
            </w:r>
          </w:p>
        </w:tc>
      </w:tr>
      <w:tr w:rsidR="007B6D7C" w:rsidRPr="007B6D7C" w14:paraId="353505E3" w14:textId="77777777" w:rsidTr="0091065D">
        <w:trPr>
          <w:cantSplit/>
          <w:trHeight w:val="3867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47702B2C" w14:textId="77777777" w:rsidR="003F0F88" w:rsidRPr="007B6D7C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※　困っている点、解決したい点などを記載してください。</w:t>
            </w:r>
          </w:p>
        </w:tc>
      </w:tr>
      <w:tr w:rsidR="007B6D7C" w:rsidRPr="007B6D7C" w14:paraId="122F2582" w14:textId="77777777" w:rsidTr="00CF3955">
        <w:trPr>
          <w:cantSplit/>
          <w:trHeight w:val="219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2F9335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今後、県や創業支援機関に期待すること</w:t>
            </w:r>
          </w:p>
        </w:tc>
      </w:tr>
      <w:tr w:rsidR="007B6D7C" w:rsidRPr="007B6D7C" w14:paraId="6E911C15" w14:textId="77777777" w:rsidTr="0091065D">
        <w:trPr>
          <w:cantSplit/>
          <w:trHeight w:val="2028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5BEAA1E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7B6D7C" w:rsidRPr="007B6D7C" w14:paraId="2B76864D" w14:textId="77777777" w:rsidTr="00CF3955">
        <w:trPr>
          <w:cantSplit/>
          <w:trHeight w:val="16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EF5401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7B6D7C">
              <w:rPr>
                <w:rFonts w:hint="eastAsia"/>
                <w:color w:val="000000" w:themeColor="text1"/>
                <w:sz w:val="20"/>
                <w:szCs w:val="20"/>
              </w:rPr>
              <w:t>本事業（補助金、起業サポーター支援）についての要望や感想</w:t>
            </w:r>
          </w:p>
        </w:tc>
      </w:tr>
      <w:tr w:rsidR="007B6D7C" w:rsidRPr="007B6D7C" w14:paraId="2BFC52A4" w14:textId="77777777" w:rsidTr="0091065D">
        <w:trPr>
          <w:cantSplit/>
          <w:trHeight w:val="2148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7D0B0CF0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B6D7C" w:rsidRPr="007B6D7C" w14:paraId="0561975B" w14:textId="77777777" w:rsidTr="00CF3955">
        <w:trPr>
          <w:cantSplit/>
          <w:trHeight w:val="208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FB365F" w14:textId="77777777" w:rsidR="003F0F88" w:rsidRPr="007B6D7C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lastRenderedPageBreak/>
              <w:t>事業実施写真</w:t>
            </w:r>
          </w:p>
        </w:tc>
      </w:tr>
      <w:tr w:rsidR="007B6D7C" w:rsidRPr="007B6D7C" w14:paraId="4E6585DA" w14:textId="77777777" w:rsidTr="0091065D">
        <w:trPr>
          <w:cantSplit/>
          <w:trHeight w:val="13517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0BF8446B" w14:textId="77777777" w:rsidR="003F0F88" w:rsidRPr="007B6D7C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7B6D7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※　事業に関する写真を添付してください。（複数枚可。別紙可。）</w:t>
            </w:r>
          </w:p>
        </w:tc>
      </w:tr>
    </w:tbl>
    <w:p w14:paraId="27CCD2E4" w14:textId="439DB087" w:rsidR="005B35B7" w:rsidRPr="007B6D7C" w:rsidRDefault="005B35B7" w:rsidP="005B35B7">
      <w:pPr>
        <w:widowControl/>
        <w:rPr>
          <w:rFonts w:asciiTheme="minorEastAsia" w:eastAsiaTheme="minorEastAsia" w:hAnsiTheme="minorEastAsia"/>
          <w:color w:val="000000" w:themeColor="text1"/>
          <w:spacing w:val="4"/>
          <w:sz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※　記入欄は適宜拡大・縮小して御利用ください。注記は削除してください</w:t>
      </w:r>
      <w:r w:rsidR="003533EB" w:rsidRPr="007B6D7C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。</w:t>
      </w:r>
    </w:p>
    <w:p w14:paraId="77C32E5F" w14:textId="77777777" w:rsidR="00C90A5C" w:rsidRPr="007B6D7C" w:rsidRDefault="00C90A5C" w:rsidP="00C90A5C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  <w:sectPr w:rsidR="00C90A5C" w:rsidRPr="007B6D7C" w:rsidSect="000C6224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15D6DF89" w14:textId="77777777" w:rsidR="00A12C52" w:rsidRPr="007B6D7C" w:rsidRDefault="00A12C52" w:rsidP="005B35B7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4"/>
          <w:sz w:val="24"/>
          <w:lang w:eastAsia="zh-CN"/>
        </w:rPr>
      </w:pPr>
      <w:bookmarkStart w:id="0" w:name="_Hlk44080783"/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lastRenderedPageBreak/>
        <w:t>様式第</w:t>
      </w:r>
      <w:r w:rsidR="00DA220B" w:rsidRPr="007B6D7C">
        <w:rPr>
          <w:rFonts w:ascii="ＭＳ 明朝" w:hAnsi="ＭＳ 明朝" w:cs="ＭＳ 明朝" w:hint="eastAsia"/>
          <w:color w:val="000000" w:themeColor="text1"/>
          <w:kern w:val="0"/>
          <w:szCs w:val="22"/>
        </w:rPr>
        <w:t>８</w:t>
      </w:r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号</w:t>
      </w:r>
      <w:r w:rsidR="00A97B1E"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（</w:t>
      </w:r>
      <w:r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別紙２</w:t>
      </w:r>
      <w:r w:rsidR="00A97B1E" w:rsidRPr="007B6D7C">
        <w:rPr>
          <w:rFonts w:ascii="ＭＳ 明朝" w:hAnsi="ＭＳ 明朝" w:cs="ＭＳ 明朝" w:hint="eastAsia"/>
          <w:color w:val="000000" w:themeColor="text1"/>
          <w:kern w:val="0"/>
          <w:szCs w:val="22"/>
          <w:lang w:eastAsia="zh-CN"/>
        </w:rPr>
        <w:t>）</w:t>
      </w:r>
    </w:p>
    <w:p w14:paraId="6F4A4955" w14:textId="77777777" w:rsidR="00A12C52" w:rsidRPr="007B6D7C" w:rsidRDefault="00A12C52" w:rsidP="00A12C52">
      <w:pPr>
        <w:pStyle w:val="a3"/>
        <w:ind w:left="440" w:right="440"/>
        <w:jc w:val="center"/>
        <w:rPr>
          <w:color w:val="000000" w:themeColor="text1"/>
          <w:spacing w:val="0"/>
          <w:kern w:val="2"/>
          <w:sz w:val="24"/>
          <w:szCs w:val="24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補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助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事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業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収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支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報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告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書</w:t>
      </w:r>
    </w:p>
    <w:p w14:paraId="0FEC356C" w14:textId="77777777" w:rsidR="00C679EF" w:rsidRPr="007B6D7C" w:rsidRDefault="00C679EF" w:rsidP="00C679EF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>（１）収入の部</w:t>
      </w:r>
    </w:p>
    <w:p w14:paraId="73CA274E" w14:textId="77777777" w:rsidR="00C679EF" w:rsidRPr="007B6D7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　　　　　　　　　　　　　　　　　　　　　　　　　　　　　</w:t>
      </w: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7B6D7C" w:rsidRPr="007B6D7C" w14:paraId="792EE5C6" w14:textId="77777777" w:rsidTr="00B011CB">
        <w:trPr>
          <w:trHeight w:val="382"/>
          <w:jc w:val="center"/>
        </w:trPr>
        <w:tc>
          <w:tcPr>
            <w:tcW w:w="2444" w:type="dxa"/>
            <w:vAlign w:val="center"/>
          </w:tcPr>
          <w:p w14:paraId="2D52C895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5BE5CFAC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1A5CE7A2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7B6D7C" w:rsidRPr="007B6D7C" w14:paraId="63B344F3" w14:textId="77777777" w:rsidTr="003F2429">
        <w:trPr>
          <w:trHeight w:val="510"/>
          <w:jc w:val="center"/>
        </w:trPr>
        <w:tc>
          <w:tcPr>
            <w:tcW w:w="2444" w:type="dxa"/>
            <w:vAlign w:val="center"/>
          </w:tcPr>
          <w:p w14:paraId="1731D86A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6E481B2B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A2760A4" w14:textId="0FA664E6" w:rsidR="00C679EF" w:rsidRPr="007B6D7C" w:rsidRDefault="00C679EF" w:rsidP="003F2429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</w:tc>
      </w:tr>
      <w:tr w:rsidR="007B6D7C" w:rsidRPr="007B6D7C" w14:paraId="2BCBACA3" w14:textId="77777777" w:rsidTr="003F2429">
        <w:trPr>
          <w:trHeight w:val="510"/>
          <w:jc w:val="center"/>
        </w:trPr>
        <w:tc>
          <w:tcPr>
            <w:tcW w:w="2444" w:type="dxa"/>
            <w:vAlign w:val="center"/>
          </w:tcPr>
          <w:p w14:paraId="6F690227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2A84973E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7BD7F5C" w14:textId="11F21899" w:rsidR="00C679EF" w:rsidRPr="007B6D7C" w:rsidRDefault="00C679EF" w:rsidP="003F2429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</w:tc>
      </w:tr>
      <w:tr w:rsidR="007B6D7C" w:rsidRPr="007B6D7C" w14:paraId="35766834" w14:textId="77777777" w:rsidTr="003F2429">
        <w:trPr>
          <w:trHeight w:val="510"/>
          <w:jc w:val="center"/>
        </w:trPr>
        <w:tc>
          <w:tcPr>
            <w:tcW w:w="2444" w:type="dxa"/>
            <w:vAlign w:val="center"/>
          </w:tcPr>
          <w:p w14:paraId="3FAAB63E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31E37E0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9524D91" w14:textId="77777777" w:rsidR="00C679EF" w:rsidRPr="007B6D7C" w:rsidRDefault="00C679EF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66AAFDDA" w14:textId="77777777" w:rsidTr="003F2429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A885308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E61FF6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9651A33" w14:textId="77777777" w:rsidR="00C679EF" w:rsidRPr="007B6D7C" w:rsidRDefault="00C679EF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6C6FCB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48D9808B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5B2520FF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A6FC1EF" w14:textId="77777777" w:rsidR="00C679EF" w:rsidRPr="007B6D7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17EC8F31" w14:textId="77777777" w:rsidR="00C679EF" w:rsidRPr="007B6D7C" w:rsidRDefault="00C679EF" w:rsidP="000C09AF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0A2E3D05" w14:textId="5B81D386" w:rsidR="00C679EF" w:rsidRPr="007B6D7C" w:rsidRDefault="00C679EF" w:rsidP="005C23D7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7B6D7C">
        <w:rPr>
          <w:rFonts w:hint="eastAsia"/>
          <w:color w:val="000000" w:themeColor="text1"/>
          <w:sz w:val="18"/>
          <w:szCs w:val="18"/>
        </w:rPr>
        <w:t>収入の合計額が所要経費を上回る場合には、補助金額が減額になることがあります。</w:t>
      </w:r>
    </w:p>
    <w:p w14:paraId="1E9CB54A" w14:textId="77777777" w:rsidR="0091065D" w:rsidRPr="007B6D7C" w:rsidRDefault="0091065D" w:rsidP="0091065D">
      <w:pPr>
        <w:spacing w:line="280" w:lineRule="exact"/>
        <w:ind w:left="720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</w:p>
    <w:p w14:paraId="2AE7A6EF" w14:textId="77777777" w:rsidR="00C679EF" w:rsidRPr="007B6D7C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lang w:eastAsia="ja-JP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>（</w:t>
      </w:r>
      <w:r w:rsidRPr="007B6D7C">
        <w:rPr>
          <w:rFonts w:ascii="ＭＳ Ｐ明朝" w:eastAsia="ＭＳ Ｐ明朝" w:hAnsi="ＭＳ Ｐ明朝" w:hint="eastAsia"/>
          <w:color w:val="000000" w:themeColor="text1"/>
          <w:spacing w:val="4"/>
          <w:lang w:eastAsia="ja-JP"/>
        </w:rPr>
        <w:t>２</w:t>
      </w: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>）</w:t>
      </w:r>
      <w:proofErr w:type="spellStart"/>
      <w:r w:rsidRPr="007B6D7C">
        <w:rPr>
          <w:rFonts w:ascii="ＭＳ Ｐ明朝" w:eastAsia="ＭＳ Ｐ明朝" w:hAnsi="ＭＳ Ｐ明朝" w:hint="eastAsia"/>
          <w:color w:val="000000" w:themeColor="text1"/>
          <w:spacing w:val="4"/>
          <w:lang w:eastAsia="ja-JP"/>
        </w:rPr>
        <w:t>支出の部</w:t>
      </w:r>
      <w:proofErr w:type="spellEnd"/>
    </w:p>
    <w:p w14:paraId="13FBE88F" w14:textId="77777777" w:rsidR="00C679EF" w:rsidRPr="007B6D7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7B6D7C" w:rsidRPr="007B6D7C" w14:paraId="7700F578" w14:textId="77777777" w:rsidTr="0091065D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155F3C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F35DDC" w14:textId="77777777" w:rsidR="00C679EF" w:rsidRPr="007B6D7C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3B648B54" w14:textId="77777777" w:rsidR="00C679EF" w:rsidRPr="007B6D7C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41D728" w14:textId="77777777" w:rsidR="00C679EF" w:rsidRPr="007B6D7C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47E7D181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5D0FA4" w14:textId="77777777" w:rsidR="00C679EF" w:rsidRPr="007B6D7C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442DCEE2" w14:textId="77777777" w:rsidR="00C679EF" w:rsidRPr="007B6D7C" w:rsidRDefault="00C679EF" w:rsidP="00381E80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7B6D7C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6698CF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7B6D7C" w:rsidRPr="007B6D7C" w14:paraId="385C8BDC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7AD5E63D" w14:textId="7E504CB8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出展料</w:t>
            </w:r>
          </w:p>
        </w:tc>
        <w:tc>
          <w:tcPr>
            <w:tcW w:w="1545" w:type="dxa"/>
            <w:vAlign w:val="center"/>
          </w:tcPr>
          <w:p w14:paraId="7AEEB6DB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E9E3C6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l2br w:val="single" w:sz="4" w:space="0" w:color="auto"/>
              <w:tr2bl w:val="nil"/>
            </w:tcBorders>
            <w:vAlign w:val="center"/>
          </w:tcPr>
          <w:p w14:paraId="51D3F247" w14:textId="77777777" w:rsidR="003F2429" w:rsidRPr="007B6D7C" w:rsidRDefault="003F2429" w:rsidP="003F2429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B027558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2A5248A0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516E370F" w14:textId="27E82F8E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装飾料</w:t>
            </w:r>
          </w:p>
        </w:tc>
        <w:tc>
          <w:tcPr>
            <w:tcW w:w="1545" w:type="dxa"/>
            <w:vAlign w:val="center"/>
          </w:tcPr>
          <w:p w14:paraId="0C4326E0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7370C7C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65E6B1DC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E422354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7C1714B5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31B8E650" w14:textId="57B9B328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旅費</w:t>
            </w:r>
          </w:p>
        </w:tc>
        <w:tc>
          <w:tcPr>
            <w:tcW w:w="1545" w:type="dxa"/>
            <w:vAlign w:val="center"/>
          </w:tcPr>
          <w:p w14:paraId="1D6849C8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4E33268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5B1194D3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C8742B6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1FC8165D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1C8266BB" w14:textId="47144D5C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1545" w:type="dxa"/>
            <w:vAlign w:val="center"/>
          </w:tcPr>
          <w:p w14:paraId="51ABDAE4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8F93731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1BC72EE4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35E9D5F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2FDF2580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5A0EA0E3" w14:textId="281598A0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賃借料</w:t>
            </w:r>
          </w:p>
        </w:tc>
        <w:tc>
          <w:tcPr>
            <w:tcW w:w="1545" w:type="dxa"/>
            <w:vAlign w:val="center"/>
          </w:tcPr>
          <w:p w14:paraId="7E3EF9A8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0FC9006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042E28E6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9E3B68D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7A24576D" w14:textId="77777777" w:rsidTr="0091065D">
        <w:trPr>
          <w:trHeight w:val="397"/>
          <w:jc w:val="center"/>
        </w:trPr>
        <w:tc>
          <w:tcPr>
            <w:tcW w:w="2210" w:type="dxa"/>
            <w:vAlign w:val="center"/>
          </w:tcPr>
          <w:p w14:paraId="1EAE7718" w14:textId="3C81C8E9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1545" w:type="dxa"/>
            <w:vAlign w:val="center"/>
          </w:tcPr>
          <w:p w14:paraId="261B9429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0FA477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72252C37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71E22A8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7846EE57" w14:textId="77777777" w:rsidTr="0091065D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F3AECFA" w14:textId="1AD53D1B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外注費（委託費）</w:t>
            </w:r>
          </w:p>
        </w:tc>
        <w:tc>
          <w:tcPr>
            <w:tcW w:w="1545" w:type="dxa"/>
            <w:vAlign w:val="center"/>
          </w:tcPr>
          <w:p w14:paraId="72A220BD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0CEDE68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2B371D6A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C7038FB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0FF8FAAC" w14:textId="77777777" w:rsidTr="0091065D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43274DE" w14:textId="6E6D50A8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消耗品費</w:t>
            </w:r>
          </w:p>
        </w:tc>
        <w:tc>
          <w:tcPr>
            <w:tcW w:w="1545" w:type="dxa"/>
            <w:vAlign w:val="center"/>
          </w:tcPr>
          <w:p w14:paraId="2EBA4CD4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C22353C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07611EEF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3EC6C06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4B0B31F4" w14:textId="77777777" w:rsidTr="0091065D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DB55FD1" w14:textId="36D72E81" w:rsidR="003F2429" w:rsidRPr="007B6D7C" w:rsidRDefault="003F2429" w:rsidP="003F2429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諸経費</w:t>
            </w:r>
          </w:p>
        </w:tc>
        <w:tc>
          <w:tcPr>
            <w:tcW w:w="1545" w:type="dxa"/>
            <w:vAlign w:val="center"/>
          </w:tcPr>
          <w:p w14:paraId="1229ABC5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3AF6C0C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</w:tcBorders>
            <w:vAlign w:val="center"/>
          </w:tcPr>
          <w:p w14:paraId="5BD0ED23" w14:textId="77777777" w:rsidR="003F2429" w:rsidRPr="007B6D7C" w:rsidRDefault="003F2429" w:rsidP="003F2429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9263D50" w14:textId="77777777" w:rsidR="003F2429" w:rsidRPr="007B6D7C" w:rsidRDefault="003F2429" w:rsidP="003F242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4DBBE9B6" w14:textId="77777777" w:rsidTr="001E65DD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E114" w14:textId="77777777" w:rsidR="0091065D" w:rsidRPr="007B6D7C" w:rsidRDefault="0091065D" w:rsidP="0091065D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BD11" w14:textId="77777777" w:rsidR="0091065D" w:rsidRPr="007B6D7C" w:rsidRDefault="0091065D" w:rsidP="0091065D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184F" w14:textId="77777777" w:rsidR="0091065D" w:rsidRPr="007B6D7C" w:rsidRDefault="0091065D" w:rsidP="0091065D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4E2A" w14:textId="77777777" w:rsidR="0091065D" w:rsidRPr="007B6D7C" w:rsidRDefault="0091065D" w:rsidP="0091065D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7554" w14:textId="77777777" w:rsidR="0091065D" w:rsidRPr="007B6D7C" w:rsidRDefault="0091065D" w:rsidP="0091065D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bookmarkEnd w:id="0"/>
    <w:p w14:paraId="7C46E383" w14:textId="1A990562" w:rsidR="00436537" w:rsidRPr="007B6D7C" w:rsidRDefault="00003D56" w:rsidP="00436537">
      <w:pPr>
        <w:autoSpaceDE w:val="0"/>
        <w:autoSpaceDN w:val="0"/>
        <w:adjustRightInd w:val="0"/>
        <w:spacing w:line="280" w:lineRule="exact"/>
        <w:ind w:left="387" w:hangingChars="242" w:hanging="387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B6D7C">
        <w:rPr>
          <w:rFonts w:asciiTheme="minorEastAsia" w:eastAsiaTheme="minorEastAsia" w:hAnsiTheme="minorEastAsia" w:cs="ＭＳ ゴシック" w:hint="eastAsia"/>
          <w:iCs/>
          <w:color w:val="000000" w:themeColor="text1"/>
          <w:sz w:val="16"/>
          <w:szCs w:val="16"/>
        </w:rPr>
        <w:t>（注</w:t>
      </w:r>
      <w:r w:rsidR="007C4F63" w:rsidRPr="007B6D7C">
        <w:rPr>
          <w:rFonts w:asciiTheme="minorEastAsia" w:eastAsiaTheme="minorEastAsia" w:hAnsiTheme="minorEastAsia" w:cs="ＭＳ ゴシック" w:hint="eastAsia"/>
          <w:iCs/>
          <w:color w:val="000000" w:themeColor="text1"/>
          <w:sz w:val="16"/>
          <w:szCs w:val="16"/>
        </w:rPr>
        <w:t>１</w:t>
      </w:r>
      <w:r w:rsidR="00436537" w:rsidRPr="007B6D7C">
        <w:rPr>
          <w:rFonts w:asciiTheme="minorEastAsia" w:eastAsiaTheme="minorEastAsia" w:hAnsiTheme="minorEastAsia" w:cs="ＭＳ ゴシック" w:hint="eastAsia"/>
          <w:iCs/>
          <w:color w:val="000000" w:themeColor="text1"/>
          <w:sz w:val="16"/>
          <w:szCs w:val="16"/>
        </w:rPr>
        <w:t>）</w:t>
      </w: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801D2C9" w14:textId="3F0676BD" w:rsidR="002A33D8" w:rsidRPr="007B6D7C" w:rsidRDefault="00436537" w:rsidP="002A33D8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</w:t>
      </w:r>
      <w:r w:rsidR="00003D56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</w:t>
      </w:r>
      <w:r w:rsidR="007C4F63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</w:t>
      </w:r>
      <w:r w:rsidR="00003D56" w:rsidRPr="007B6D7C">
        <w:rPr>
          <w:rFonts w:asciiTheme="minorEastAsia" w:eastAsiaTheme="minorEastAsia" w:hAnsiTheme="minorEastAsia"/>
          <w:color w:val="000000" w:themeColor="text1"/>
          <w:sz w:val="16"/>
          <w:szCs w:val="16"/>
        </w:rPr>
        <w:t>所要経費及び補助対象経費は</w:t>
      </w:r>
      <w:r w:rsidR="00003D56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税抜の</w:t>
      </w:r>
      <w:r w:rsidR="00003D56" w:rsidRPr="007B6D7C">
        <w:rPr>
          <w:rFonts w:asciiTheme="minorEastAsia" w:eastAsiaTheme="minorEastAsia" w:hAnsiTheme="minorEastAsia"/>
          <w:color w:val="000000" w:themeColor="text1"/>
          <w:sz w:val="16"/>
          <w:szCs w:val="16"/>
        </w:rPr>
        <w:t>金額</w:t>
      </w:r>
      <w:r w:rsidR="00003D56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</w:t>
      </w:r>
      <w:r w:rsidR="00003D56" w:rsidRPr="007B6D7C">
        <w:rPr>
          <w:rFonts w:asciiTheme="minorEastAsia" w:eastAsiaTheme="minorEastAsia" w:hAnsiTheme="minorEastAsia"/>
          <w:color w:val="000000" w:themeColor="text1"/>
          <w:sz w:val="16"/>
          <w:szCs w:val="16"/>
        </w:rPr>
        <w:t>記載してください。</w:t>
      </w:r>
    </w:p>
    <w:p w14:paraId="008FEF4D" w14:textId="02BF004A" w:rsidR="00003D56" w:rsidRPr="007B6D7C" w:rsidRDefault="002A33D8" w:rsidP="002A33D8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</w:t>
      </w:r>
      <w:r w:rsidR="007C4F63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</w:t>
      </w: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</w:t>
      </w:r>
      <w:r w:rsidR="00003D56"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補助金申請額は、（１）と同じ額を記入してください。</w:t>
      </w:r>
    </w:p>
    <w:p w14:paraId="137DE744" w14:textId="5D8C78F8" w:rsidR="005D5B00" w:rsidRPr="007B6D7C" w:rsidRDefault="005D5B00" w:rsidP="005D5B0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7109B2B5" w14:textId="77777777" w:rsidR="003F2429" w:rsidRPr="007B6D7C" w:rsidRDefault="003F2429" w:rsidP="005D5B0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24814ACE" w14:textId="0F1F99C7" w:rsidR="007C4F63" w:rsidRPr="007B6D7C" w:rsidRDefault="007C4F63" w:rsidP="005D5B0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4A5B3212" w14:textId="279CC105" w:rsidR="007C4F63" w:rsidRPr="007B6D7C" w:rsidRDefault="007C4F63" w:rsidP="005D5B0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43A5A68C" w14:textId="77777777" w:rsidR="007C4F63" w:rsidRPr="007B6D7C" w:rsidRDefault="007C4F63" w:rsidP="005D5B0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sectPr w:rsidR="007C4F63" w:rsidRPr="007B6D7C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8DC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1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3:00Z</dcterms:modified>
</cp:coreProperties>
</file>